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7064" w14:textId="77777777" w:rsidR="00335428" w:rsidRPr="004D32EE" w:rsidRDefault="00335428" w:rsidP="004D32EE">
      <w:pPr>
        <w:wordWrap w:val="0"/>
        <w:rPr>
          <w:rFonts w:ascii="ＭＳ 明朝"/>
          <w:sz w:val="24"/>
        </w:rPr>
      </w:pPr>
      <w:r w:rsidRPr="004D32EE">
        <w:rPr>
          <w:rFonts w:ascii="ＭＳ 明朝" w:hAnsi="ＭＳ 明朝" w:hint="eastAsia"/>
          <w:sz w:val="24"/>
        </w:rPr>
        <w:t>様式第４号（第６条関係）</w:t>
      </w:r>
    </w:p>
    <w:p w14:paraId="0D38832C" w14:textId="77777777" w:rsidR="00335428" w:rsidRPr="00131828" w:rsidRDefault="00335428" w:rsidP="00335428">
      <w:pPr>
        <w:jc w:val="center"/>
        <w:rPr>
          <w:rFonts w:ascii="ＭＳ 明朝"/>
          <w:sz w:val="24"/>
          <w:szCs w:val="24"/>
        </w:rPr>
      </w:pPr>
      <w:r w:rsidRPr="00131828">
        <w:rPr>
          <w:rFonts w:ascii="ＭＳ 明朝" w:hAnsi="ＭＳ 明朝" w:hint="eastAsia"/>
          <w:sz w:val="24"/>
          <w:szCs w:val="24"/>
        </w:rPr>
        <w:t>収支予算書</w:t>
      </w:r>
    </w:p>
    <w:p w14:paraId="4C0CF677" w14:textId="77777777"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60FFD"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335428" w:rsidRPr="00CB7E3E" w14:paraId="69774A8E" w14:textId="77777777" w:rsidTr="00CB7E3E">
        <w:tc>
          <w:tcPr>
            <w:tcW w:w="2155" w:type="dxa"/>
          </w:tcPr>
          <w:p w14:paraId="28581803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14:paraId="569DEA54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14:paraId="03337E0C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335428" w:rsidRPr="00CB7E3E" w14:paraId="4D936917" w14:textId="77777777" w:rsidTr="00CB7E3E">
        <w:tc>
          <w:tcPr>
            <w:tcW w:w="2155" w:type="dxa"/>
          </w:tcPr>
          <w:p w14:paraId="20740C45" w14:textId="77777777" w:rsidR="00335428" w:rsidRPr="00CB7E3E" w:rsidRDefault="00335428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740804" w:rsidRPr="00CB7E3E">
              <w:rPr>
                <w:rFonts w:ascii="ＭＳ 明朝" w:hAnsi="ＭＳ 明朝" w:hint="eastAsia"/>
                <w:szCs w:val="21"/>
              </w:rPr>
              <w:t>交付</w:t>
            </w:r>
            <w:r w:rsidR="00260FFD"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14:paraId="1F078604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7EACFDD9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326B8CF8" w14:textId="77777777" w:rsidTr="00CB7E3E">
        <w:tc>
          <w:tcPr>
            <w:tcW w:w="2155" w:type="dxa"/>
          </w:tcPr>
          <w:p w14:paraId="2B33698E" w14:textId="77777777" w:rsidR="00335428" w:rsidRPr="00CB7E3E" w:rsidRDefault="00260FFD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14:paraId="6E652A06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3A0A2649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7E78D5B7" w14:textId="77777777" w:rsidTr="00CB7E3E">
        <w:tc>
          <w:tcPr>
            <w:tcW w:w="2155" w:type="dxa"/>
          </w:tcPr>
          <w:p w14:paraId="630BE6C0" w14:textId="77777777" w:rsidR="00335428" w:rsidRPr="00CB7E3E" w:rsidRDefault="00740804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14:paraId="5AA039BA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4FD3769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260FFD" w:rsidRPr="00CB7E3E" w14:paraId="6DA678AA" w14:textId="77777777" w:rsidTr="00CB7E3E">
        <w:tc>
          <w:tcPr>
            <w:tcW w:w="2155" w:type="dxa"/>
          </w:tcPr>
          <w:p w14:paraId="7CABD865" w14:textId="77777777" w:rsidR="00260FFD" w:rsidRPr="00CB7E3E" w:rsidRDefault="00260FFD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679991E6" w14:textId="77777777"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097F2476" w14:textId="77777777"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</w:tr>
      <w:tr w:rsidR="00260FFD" w:rsidRPr="00CB7E3E" w14:paraId="1198D2E0" w14:textId="77777777" w:rsidTr="00CB7E3E">
        <w:tc>
          <w:tcPr>
            <w:tcW w:w="2155" w:type="dxa"/>
          </w:tcPr>
          <w:p w14:paraId="266FFBA2" w14:textId="77777777"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311542A8" w14:textId="77777777"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17AAE17A" w14:textId="77777777" w:rsidR="00260FFD" w:rsidRPr="00CB7E3E" w:rsidRDefault="00260FFD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128205A9" w14:textId="77777777" w:rsidTr="00CB7E3E">
        <w:tc>
          <w:tcPr>
            <w:tcW w:w="2155" w:type="dxa"/>
          </w:tcPr>
          <w:p w14:paraId="2EDE8EC7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14:paraId="2B183300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5A693E2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</w:tbl>
    <w:p w14:paraId="211FCD4F" w14:textId="77777777"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60FFD"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335428" w:rsidRPr="00CB7E3E" w14:paraId="27F7A5BB" w14:textId="77777777" w:rsidTr="00CB7E3E">
        <w:tc>
          <w:tcPr>
            <w:tcW w:w="2155" w:type="dxa"/>
            <w:gridSpan w:val="2"/>
          </w:tcPr>
          <w:p w14:paraId="5C1409EB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14:paraId="07CD5B62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14:paraId="6C377E5D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335428" w:rsidRPr="00CB7E3E" w14:paraId="64DE3444" w14:textId="77777777" w:rsidTr="00CB7E3E">
        <w:tc>
          <w:tcPr>
            <w:tcW w:w="535" w:type="dxa"/>
            <w:vMerge w:val="restart"/>
            <w:textDirection w:val="tbRlV"/>
          </w:tcPr>
          <w:p w14:paraId="629DB8CB" w14:textId="77777777" w:rsidR="00335428" w:rsidRPr="00CB7E3E" w:rsidRDefault="00335428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助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対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象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経</w:t>
            </w:r>
            <w:r w:rsidR="00387DE7" w:rsidRPr="00CB7E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7E3E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620" w:type="dxa"/>
          </w:tcPr>
          <w:p w14:paraId="57C736FC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1095495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4A2ABE9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59653D39" w14:textId="77777777" w:rsidTr="00CB7E3E">
        <w:tc>
          <w:tcPr>
            <w:tcW w:w="535" w:type="dxa"/>
            <w:vMerge/>
          </w:tcPr>
          <w:p w14:paraId="3B880240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6BCB1A27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69B74041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3628E1A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67286794" w14:textId="77777777" w:rsidTr="00CB7E3E">
        <w:tc>
          <w:tcPr>
            <w:tcW w:w="535" w:type="dxa"/>
            <w:vMerge/>
          </w:tcPr>
          <w:p w14:paraId="1BEA9C16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1272AC7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544E4A9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5A9026AB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2A458644" w14:textId="77777777" w:rsidTr="00CB7E3E">
        <w:tc>
          <w:tcPr>
            <w:tcW w:w="535" w:type="dxa"/>
            <w:vMerge/>
          </w:tcPr>
          <w:p w14:paraId="141A8377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583238E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19BD08FA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040E0E41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1B2C0954" w14:textId="77777777" w:rsidTr="00CB7E3E">
        <w:tc>
          <w:tcPr>
            <w:tcW w:w="535" w:type="dxa"/>
            <w:vMerge/>
          </w:tcPr>
          <w:p w14:paraId="483CB07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5B4A0C2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42C064D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69E8986A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29D5B534" w14:textId="77777777" w:rsidTr="00CB7E3E">
        <w:tc>
          <w:tcPr>
            <w:tcW w:w="535" w:type="dxa"/>
            <w:vMerge/>
          </w:tcPr>
          <w:p w14:paraId="036EA7CC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4727ED2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61C1421C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4E1229AD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4E9C5836" w14:textId="77777777" w:rsidTr="00CB7E3E">
        <w:tc>
          <w:tcPr>
            <w:tcW w:w="535" w:type="dxa"/>
            <w:vMerge/>
          </w:tcPr>
          <w:p w14:paraId="06956030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2B97D22D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7A66DFC9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57A4213F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1B04739F" w14:textId="77777777" w:rsidTr="00CB7E3E">
        <w:tc>
          <w:tcPr>
            <w:tcW w:w="535" w:type="dxa"/>
            <w:vMerge/>
          </w:tcPr>
          <w:p w14:paraId="5EF0DFCA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59C62FDC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2326DED8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253FC8BB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87DE7" w:rsidRPr="00CB7E3E" w14:paraId="2F62C17A" w14:textId="77777777" w:rsidTr="00CB7E3E">
        <w:tc>
          <w:tcPr>
            <w:tcW w:w="535" w:type="dxa"/>
            <w:vMerge/>
          </w:tcPr>
          <w:p w14:paraId="14D44B65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2F5D10BF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20584BED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76658315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3B9C3DC4" w14:textId="77777777" w:rsidTr="00CB7E3E">
        <w:tc>
          <w:tcPr>
            <w:tcW w:w="535" w:type="dxa"/>
            <w:vMerge/>
          </w:tcPr>
          <w:p w14:paraId="7AA5411B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30BF963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40F22A39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254AA4AD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776AB1F2" w14:textId="77777777" w:rsidTr="00CB7E3E">
        <w:tc>
          <w:tcPr>
            <w:tcW w:w="535" w:type="dxa"/>
            <w:vMerge/>
          </w:tcPr>
          <w:p w14:paraId="73FA5587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65B0074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2D1392D9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62F54BD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11FD0594" w14:textId="77777777" w:rsidTr="00CB7E3E">
        <w:tc>
          <w:tcPr>
            <w:tcW w:w="535" w:type="dxa"/>
            <w:vMerge/>
          </w:tcPr>
          <w:p w14:paraId="53397804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5EBE08E5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14:paraId="3B68120F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22898D4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87DE7" w:rsidRPr="00CB7E3E" w14:paraId="538D6D10" w14:textId="77777777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14:paraId="32CBC81F" w14:textId="77777777" w:rsidR="00387DE7" w:rsidRPr="00CB7E3E" w:rsidRDefault="00387DE7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14:paraId="4EC9206E" w14:textId="77777777" w:rsidR="00387DE7" w:rsidRPr="00CB7E3E" w:rsidRDefault="00387DE7" w:rsidP="00CB7E3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14:paraId="14EE0DA1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0B8DA206" w14:textId="77777777" w:rsidR="00387DE7" w:rsidRPr="00CB7E3E" w:rsidRDefault="00387DE7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678ED1A8" w14:textId="77777777" w:rsidTr="00CB7E3E">
        <w:tc>
          <w:tcPr>
            <w:tcW w:w="535" w:type="dxa"/>
            <w:vMerge/>
          </w:tcPr>
          <w:p w14:paraId="739DD115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14:paraId="086AFD68" w14:textId="77777777" w:rsidR="00335428" w:rsidRPr="00CB7E3E" w:rsidRDefault="00335428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14:paraId="0B882C1E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14:paraId="02112A42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14:paraId="7B0B0075" w14:textId="77777777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14:paraId="6D0E1643" w14:textId="77777777" w:rsidR="00335428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335428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14:paraId="5078FF5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14:paraId="4CE7FE13" w14:textId="77777777"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</w:tbl>
    <w:p w14:paraId="701D755F" w14:textId="77777777" w:rsidR="00387DE7" w:rsidRDefault="00387DE7" w:rsidP="00335428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14:paraId="352CBADE" w14:textId="77777777" w:rsidR="00387DE7" w:rsidRPr="00387DE7" w:rsidRDefault="00387DE7" w:rsidP="00335428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p w14:paraId="1009AC25" w14:textId="77777777" w:rsidR="00131828" w:rsidRDefault="00131828" w:rsidP="00335428">
      <w:pPr>
        <w:rPr>
          <w:rFonts w:ascii="ＭＳ 明朝"/>
          <w:sz w:val="24"/>
          <w:szCs w:val="24"/>
        </w:rPr>
      </w:pPr>
    </w:p>
    <w:sectPr w:rsidR="00131828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EB29" w14:textId="77777777" w:rsidR="001023D9" w:rsidRDefault="001023D9" w:rsidP="00FF5D4C">
      <w:r>
        <w:separator/>
      </w:r>
    </w:p>
  </w:endnote>
  <w:endnote w:type="continuationSeparator" w:id="0">
    <w:p w14:paraId="522F9A4F" w14:textId="77777777" w:rsidR="001023D9" w:rsidRDefault="001023D9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C816" w14:textId="77777777" w:rsidR="001023D9" w:rsidRDefault="001023D9" w:rsidP="00FF5D4C">
      <w:r>
        <w:separator/>
      </w:r>
    </w:p>
  </w:footnote>
  <w:footnote w:type="continuationSeparator" w:id="0">
    <w:p w14:paraId="719231CC" w14:textId="77777777" w:rsidR="001023D9" w:rsidRDefault="001023D9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9349886">
    <w:abstractNumId w:val="3"/>
  </w:num>
  <w:num w:numId="2" w16cid:durableId="1652099327">
    <w:abstractNumId w:val="4"/>
  </w:num>
  <w:num w:numId="3" w16cid:durableId="1532567179">
    <w:abstractNumId w:val="1"/>
  </w:num>
  <w:num w:numId="4" w16cid:durableId="78865716">
    <w:abstractNumId w:val="7"/>
  </w:num>
  <w:num w:numId="5" w16cid:durableId="1419517467">
    <w:abstractNumId w:val="5"/>
  </w:num>
  <w:num w:numId="6" w16cid:durableId="429934291">
    <w:abstractNumId w:val="6"/>
  </w:num>
  <w:num w:numId="7" w16cid:durableId="1242832271">
    <w:abstractNumId w:val="8"/>
  </w:num>
  <w:num w:numId="8" w16cid:durableId="452215721">
    <w:abstractNumId w:val="9"/>
  </w:num>
  <w:num w:numId="9" w16cid:durableId="1517957590">
    <w:abstractNumId w:val="2"/>
  </w:num>
  <w:num w:numId="10" w16cid:durableId="50614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C38B1"/>
    <w:rsid w:val="001023D9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D32EE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C5DA8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6B21D"/>
  <w14:defaultImageDpi w14:val="0"/>
  <w15:docId w15:val="{98A2D67A-29EC-4000-A315-609F682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215E-77C9-414B-8AE4-FAB73F830E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5-12-23T01:00:00Z</dcterms:created>
  <dcterms:modified xsi:type="dcterms:W3CDTF">2025-12-23T01:00:00Z</dcterms:modified>
</cp:coreProperties>
</file>